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C70F" w14:textId="77777777" w:rsidR="007D118C" w:rsidRPr="007D118C" w:rsidRDefault="007D118C" w:rsidP="007D118C"/>
    <w:p w14:paraId="23A888EE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1399DD51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10CC3183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04943434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4A3588D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988F2C3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25D5FF01" w14:textId="77777777" w:rsidR="00680DA7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 жилым домом № </w:t>
      </w:r>
      <w:r w:rsidR="004F46E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6</w:t>
      </w:r>
      <w:r w:rsidR="000D118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4</w:t>
      </w:r>
      <w:r w:rsidR="00284AF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</w:t>
      </w:r>
    </w:p>
    <w:p w14:paraId="1DA48CE0" w14:textId="77777777" w:rsidR="001A2C5E" w:rsidRDefault="00680DA7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ул. Благодатная, 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</w:p>
    <w:p w14:paraId="4CBD3A1A" w14:textId="244F1632"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proofErr w:type="gramStart"/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</w:t>
      </w:r>
      <w:proofErr w:type="gramEnd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1A677A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126AD14A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6EBAF31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248F5197" w14:textId="77777777" w:rsidTr="00461787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C43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5A07" w14:textId="45B4B796" w:rsidR="007D118C" w:rsidRPr="007D118C" w:rsidRDefault="00680DA7" w:rsidP="00680D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  <w:r w:rsidR="0045391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1A67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8A4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4E6CDD52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C86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DF65" w14:textId="65FDEF2F" w:rsidR="007D118C" w:rsidRPr="007D118C" w:rsidRDefault="00453913" w:rsidP="00DC2E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1A67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FB5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6597C326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6CC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EDE8" w14:textId="484E2D0E" w:rsidR="007D118C" w:rsidRPr="007D118C" w:rsidRDefault="00453913" w:rsidP="00DC2E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1A67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881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0D25BFDF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740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E079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6C80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67DCCC7" w14:textId="77777777" w:rsidTr="00461787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E766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0FD3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F495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4967988D" w14:textId="77777777" w:rsidTr="00680DA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B8E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D1C4" w14:textId="0EF7A440" w:rsidR="007D118C" w:rsidRPr="007D118C" w:rsidRDefault="001A677A" w:rsidP="00F857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7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1B1A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09D218DA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267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D437" w14:textId="77777777" w:rsidR="007D118C" w:rsidRPr="00362C13" w:rsidRDefault="007D118C" w:rsidP="000B14C7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F6CF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5050D2B6" w14:textId="77777777" w:rsidTr="00461787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18C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1288" w14:textId="3C3F4C91" w:rsidR="007D118C" w:rsidRPr="00362C13" w:rsidRDefault="001A677A" w:rsidP="004F46E8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1A67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,1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EADC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7C98DEBA" w14:textId="77777777" w:rsidTr="00461787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735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FD82" w14:textId="77777777" w:rsidR="00AF44D2" w:rsidRPr="007D118C" w:rsidRDefault="00D85C47" w:rsidP="00D85C4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5393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0A42E8E5" w14:textId="77777777" w:rsidTr="00461787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FA58BD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5CF2A420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638F447A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14:paraId="0FC1F76D" w14:textId="77777777" w:rsidTr="00461787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43ED543C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560BC" w14:textId="6D0D2A00" w:rsidR="007D118C" w:rsidRPr="00983F51" w:rsidRDefault="001A677A" w:rsidP="00983F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9,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CC517" w14:textId="1D279BAE" w:rsidR="007D118C" w:rsidRPr="00983F51" w:rsidRDefault="001A677A" w:rsidP="00983F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0,025</w:t>
            </w:r>
          </w:p>
        </w:tc>
      </w:tr>
      <w:tr w:rsidR="00983F51" w:rsidRPr="007D118C" w14:paraId="7143A3EA" w14:textId="77777777" w:rsidTr="006B1FE5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F3DC294" w14:textId="77777777" w:rsidR="00983F51" w:rsidRPr="007D118C" w:rsidRDefault="00983F51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E612A" w14:textId="5584E59A" w:rsidR="00983F51" w:rsidRPr="00983F51" w:rsidRDefault="001A677A" w:rsidP="00983F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A67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3,3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240FC" w14:textId="7D855B36" w:rsidR="00983F51" w:rsidRPr="00983F51" w:rsidRDefault="001A677A" w:rsidP="00983F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A677A">
              <w:rPr>
                <w:rFonts w:cs="Times New Roman"/>
                <w:sz w:val="18"/>
                <w:szCs w:val="18"/>
              </w:rPr>
              <w:t>244,271</w:t>
            </w:r>
          </w:p>
        </w:tc>
      </w:tr>
      <w:tr w:rsidR="00983F51" w:rsidRPr="007D118C" w14:paraId="6F3A99EF" w14:textId="77777777" w:rsidTr="006B1FE5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433D5" w14:textId="77777777" w:rsidR="00983F51" w:rsidRPr="007D118C" w:rsidRDefault="00983F51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 жилых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54B79" w14:textId="0B561F34" w:rsidR="00983F51" w:rsidRPr="00983F51" w:rsidRDefault="001A677A" w:rsidP="00983F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8,1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D134F" w14:textId="38978676" w:rsidR="00983F51" w:rsidRPr="00983F51" w:rsidRDefault="001A677A" w:rsidP="00983F5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9,045</w:t>
            </w:r>
          </w:p>
        </w:tc>
      </w:tr>
      <w:tr w:rsidR="007D118C" w:rsidRPr="007D118C" w14:paraId="590A4C1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56A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9A6E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3C787" w14:textId="77777777"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5C54AA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654E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47C30" w14:textId="77777777" w:rsidR="007D118C" w:rsidRPr="007D118C" w:rsidRDefault="006B1FE5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B1F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2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CF58F" w14:textId="77777777" w:rsidR="007D118C" w:rsidRPr="007D118C" w:rsidRDefault="00EA44F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A44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226</w:t>
            </w:r>
          </w:p>
        </w:tc>
      </w:tr>
      <w:tr w:rsidR="007D118C" w:rsidRPr="007D118C" w14:paraId="0AA309D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E1BD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E2CB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4C9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9D46C6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38A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407D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D5F0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490185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FC73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94D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FE77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C77E62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1FC4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8C8C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B339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01622E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310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6784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08E7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50D502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5D02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073D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9C87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21C10E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7F15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2209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60F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DBE7EB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285A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F2A6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B2C4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70B5CE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84C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3A78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DE37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BB2E96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8056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4011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A531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59FBEE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0AD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6808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E354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7A130C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E43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2762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AFA4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D7F8FD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DD9A6E7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A68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CB1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EC2365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1BEE3C9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48F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3FB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356BB0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C2A0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611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075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EB9CEB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2BF0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8F0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27E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26C12A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D123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5F0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E06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292BBD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584B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27D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E72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DB5BBD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B85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B2E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24D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8E664C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43DB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4CB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6A3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AE7BFE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4BA8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822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7D2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FF4088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7B98AA8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406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5C2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FE8935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7098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DFE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575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78473D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82E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017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A78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37F887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D9C2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9CB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122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C0A623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3A04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126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51D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61A41D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6C70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128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038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7BA3B5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AEF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71A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F74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006E21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EBD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822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2E2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DB9A60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31D2D80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85D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F94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F4F9C5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8CE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E65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8E3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923045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D3B0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4BD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2C9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128C99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27E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F97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F87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375BD9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9D10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2EC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15F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A304F7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6A22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34F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D0A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65B20F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67C0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D78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599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FEF9C8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C5EE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709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C13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638169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6547AFA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</w:t>
            </w:r>
            <w:proofErr w:type="gram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м.предпр</w:t>
            </w:r>
            <w:proofErr w:type="gram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889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AC1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2BE553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86A6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352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1DE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64C2A3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7726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957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200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00C112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C8E5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BB6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6A4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796850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5D5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875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90B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533AB7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BD8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D4C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CB1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9A912E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DA3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054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A54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DCDE7C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5F30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B46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B13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FA5676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23BF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A89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2FE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2018EE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77C4331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7CC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A1B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EF1DBA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0D486C4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EC7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595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CA4735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E56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EE4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BF8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C46F8F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8A9A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C44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031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B28C77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93E4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B00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65F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A6230C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9C07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FFD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5D5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741AB9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3F5BEB3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974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EFE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EB555D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9F1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E3E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075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2050F0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4DB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BCE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A5B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8602A5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D9C1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DCF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3D0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B567CC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49F9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7F0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5CA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86EDC7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159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FA8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0CB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40EF83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C912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644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FE7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5BE4A0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419A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3D0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B89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363937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AFD6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4DB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166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8CC874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814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C30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B02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787099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DC69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8F7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1D4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693E1D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81B4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834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F00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B0E450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79E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847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9D6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B0206" w:rsidRPr="007D118C" w14:paraId="4209918A" w14:textId="77777777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D7B7050" w14:textId="77777777" w:rsidR="009B0206" w:rsidRPr="007D118C" w:rsidRDefault="009B0206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0AB9E" w14:textId="77777777" w:rsidR="009B0206" w:rsidRPr="009B0206" w:rsidRDefault="009B0206">
            <w:pPr>
              <w:rPr>
                <w:sz w:val="18"/>
                <w:szCs w:val="18"/>
              </w:rPr>
            </w:pPr>
            <w:r w:rsidRPr="009B0206">
              <w:rPr>
                <w:sz w:val="18"/>
                <w:szCs w:val="18"/>
              </w:rPr>
              <w:t>5,754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49E4B" w14:textId="77777777" w:rsidR="009B0206" w:rsidRPr="009B0206" w:rsidRDefault="009B0206">
            <w:pPr>
              <w:rPr>
                <w:sz w:val="18"/>
                <w:szCs w:val="18"/>
              </w:rPr>
            </w:pPr>
            <w:r w:rsidRPr="009B0206">
              <w:rPr>
                <w:sz w:val="18"/>
                <w:szCs w:val="18"/>
              </w:rPr>
              <w:t>5,75424</w:t>
            </w:r>
          </w:p>
        </w:tc>
      </w:tr>
      <w:tr w:rsidR="009B0206" w:rsidRPr="007D118C" w14:paraId="2AACF365" w14:textId="77777777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1435D" w14:textId="77777777" w:rsidR="009B0206" w:rsidRPr="007D118C" w:rsidRDefault="009B020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ругие (</w:t>
            </w:r>
            <w:proofErr w:type="gramStart"/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- коммуникационные</w:t>
            </w:r>
            <w:proofErr w:type="gramEnd"/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1ED4D" w14:textId="77777777" w:rsidR="009B0206" w:rsidRPr="009B0206" w:rsidRDefault="009B0206">
            <w:pPr>
              <w:rPr>
                <w:sz w:val="18"/>
                <w:szCs w:val="18"/>
              </w:rPr>
            </w:pPr>
            <w:r w:rsidRPr="009B0206">
              <w:rPr>
                <w:sz w:val="18"/>
                <w:szCs w:val="18"/>
              </w:rPr>
              <w:t>5,754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96463" w14:textId="77777777" w:rsidR="009B0206" w:rsidRPr="009B0206" w:rsidRDefault="009B0206">
            <w:pPr>
              <w:rPr>
                <w:sz w:val="18"/>
                <w:szCs w:val="18"/>
              </w:rPr>
            </w:pPr>
            <w:r w:rsidRPr="009B0206">
              <w:rPr>
                <w:sz w:val="18"/>
                <w:szCs w:val="18"/>
              </w:rPr>
              <w:t>5,75424</w:t>
            </w:r>
          </w:p>
        </w:tc>
      </w:tr>
      <w:tr w:rsidR="007D118C" w:rsidRPr="007D118C" w14:paraId="19440E12" w14:textId="77777777" w:rsidTr="00A31A9F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243D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099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8A23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CE5212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C863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56589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507B4B" w14:paraId="13993FF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2D356342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2D9425" w14:textId="77777777" w:rsidR="007D118C" w:rsidRPr="00507B4B" w:rsidRDefault="007D118C" w:rsidP="00507B4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594350" w:rsidRPr="007D118C" w14:paraId="0AA30B6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93879CA" w14:textId="77777777" w:rsidR="00594350" w:rsidRPr="007D118C" w:rsidRDefault="00594350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</w:t>
            </w:r>
            <w:proofErr w:type="gram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монт  жилых</w:t>
            </w:r>
            <w:proofErr w:type="gram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A53305" w14:textId="0AD405F7" w:rsidR="00594350" w:rsidRDefault="0078462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784629">
              <w:rPr>
                <w:rFonts w:ascii="Calibri" w:hAnsi="Calibri"/>
                <w:color w:val="000000"/>
                <w:sz w:val="22"/>
              </w:rPr>
              <w:t>249,208</w:t>
            </w:r>
          </w:p>
        </w:tc>
      </w:tr>
      <w:tr w:rsidR="00784629" w:rsidRPr="007D118C" w14:paraId="1EAF254C" w14:textId="77777777" w:rsidTr="008724AD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BF8436F" w14:textId="77777777" w:rsidR="00784629" w:rsidRPr="007D118C" w:rsidRDefault="00784629" w:rsidP="0078462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E3FBFD4" w14:textId="1A179C46" w:rsidR="00784629" w:rsidRDefault="00784629" w:rsidP="0078462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361FC">
              <w:t>3,201</w:t>
            </w:r>
          </w:p>
        </w:tc>
      </w:tr>
      <w:tr w:rsidR="00784629" w:rsidRPr="007D118C" w14:paraId="0C8C8CCA" w14:textId="77777777" w:rsidTr="008724AD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6A30F" w14:textId="77777777" w:rsidR="00784629" w:rsidRPr="007D118C" w:rsidRDefault="00784629" w:rsidP="0078462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B1A571C" w14:textId="33E73124" w:rsidR="00784629" w:rsidRDefault="00784629" w:rsidP="0078462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361FC">
              <w:t>3,201</w:t>
            </w:r>
          </w:p>
        </w:tc>
      </w:tr>
      <w:tr w:rsidR="00594350" w:rsidRPr="007D118C" w14:paraId="408A2FB1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DD08" w14:textId="77777777" w:rsidR="00594350" w:rsidRPr="007D118C" w:rsidRDefault="0059435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891F7F" w14:textId="77777777" w:rsidR="00594350" w:rsidRDefault="0059435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594350" w:rsidRPr="007D118C" w14:paraId="6BFEE54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6A27" w14:textId="77777777" w:rsidR="00594350" w:rsidRPr="007D118C" w:rsidRDefault="0059435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790D46" w14:textId="77777777" w:rsidR="00594350" w:rsidRDefault="0059435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594350" w:rsidRPr="007D118C" w14:paraId="76A1A08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E02F9" w14:textId="77777777" w:rsidR="00594350" w:rsidRPr="007D118C" w:rsidRDefault="0059435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B4D6D0" w14:textId="77777777" w:rsidR="00594350" w:rsidRDefault="0059435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784629" w:rsidRPr="007D118C" w14:paraId="6C48B632" w14:textId="77777777" w:rsidTr="00A83A3A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199743A" w14:textId="77777777" w:rsidR="00784629" w:rsidRPr="007D118C" w:rsidRDefault="00784629" w:rsidP="0078462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70CACA9" w14:textId="4CBB715F" w:rsidR="00784629" w:rsidRDefault="00784629" w:rsidP="0078462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783CB0">
              <w:t>55,367</w:t>
            </w:r>
          </w:p>
        </w:tc>
      </w:tr>
      <w:tr w:rsidR="00784629" w:rsidRPr="007D118C" w14:paraId="3ED87CB9" w14:textId="77777777" w:rsidTr="00A83A3A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27E19" w14:textId="77777777" w:rsidR="00784629" w:rsidRPr="007D118C" w:rsidRDefault="00784629" w:rsidP="0078462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52C4824" w14:textId="6A57FF28" w:rsidR="00784629" w:rsidRDefault="00784629" w:rsidP="0078462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783CB0">
              <w:t>4,923</w:t>
            </w:r>
          </w:p>
        </w:tc>
      </w:tr>
      <w:tr w:rsidR="00784629" w:rsidRPr="007D118C" w14:paraId="14CBD4FB" w14:textId="77777777" w:rsidTr="00A83A3A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59190" w14:textId="77777777" w:rsidR="00784629" w:rsidRPr="007D118C" w:rsidRDefault="00784629" w:rsidP="0078462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1DF850" w14:textId="79264616" w:rsidR="00784629" w:rsidRDefault="00784629" w:rsidP="0078462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783CB0">
              <w:t>29,602</w:t>
            </w:r>
          </w:p>
        </w:tc>
      </w:tr>
      <w:tr w:rsidR="00784629" w:rsidRPr="007D118C" w14:paraId="580DF7F4" w14:textId="77777777" w:rsidTr="00A83A3A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65256" w14:textId="77777777" w:rsidR="00784629" w:rsidRPr="007D118C" w:rsidRDefault="00784629" w:rsidP="0078462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F818D13" w14:textId="775052E8" w:rsidR="00784629" w:rsidRDefault="00784629" w:rsidP="0078462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783CB0">
              <w:t>8,940</w:t>
            </w:r>
          </w:p>
        </w:tc>
      </w:tr>
      <w:tr w:rsidR="00784629" w:rsidRPr="007D118C" w14:paraId="1A5D2B25" w14:textId="77777777" w:rsidTr="00A83A3A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E34C4" w14:textId="77777777" w:rsidR="00784629" w:rsidRPr="007D118C" w:rsidRDefault="00784629" w:rsidP="0078462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F6B16FA" w14:textId="397FB024" w:rsidR="00784629" w:rsidRDefault="00784629" w:rsidP="0078462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783CB0">
              <w:t>11,902</w:t>
            </w:r>
          </w:p>
        </w:tc>
      </w:tr>
      <w:tr w:rsidR="00784629" w:rsidRPr="007D118C" w14:paraId="65724CCA" w14:textId="77777777" w:rsidTr="00A83A3A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34CF85F" w14:textId="77777777" w:rsidR="00784629" w:rsidRPr="007D118C" w:rsidRDefault="00784629" w:rsidP="0078462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AE10464" w14:textId="5C840997" w:rsidR="00784629" w:rsidRDefault="00784629" w:rsidP="0078462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783CB0">
              <w:t>108,755</w:t>
            </w:r>
          </w:p>
        </w:tc>
      </w:tr>
      <w:tr w:rsidR="00784629" w:rsidRPr="007D118C" w14:paraId="72AB3A0B" w14:textId="77777777" w:rsidTr="00A83A3A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D7C4" w14:textId="77777777" w:rsidR="00784629" w:rsidRPr="007D118C" w:rsidRDefault="00784629" w:rsidP="0078462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17A7A1C" w14:textId="125F8B5B" w:rsidR="00784629" w:rsidRDefault="00784629" w:rsidP="0078462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783CB0">
              <w:t>9,654</w:t>
            </w:r>
          </w:p>
        </w:tc>
      </w:tr>
      <w:tr w:rsidR="00784629" w:rsidRPr="007D118C" w14:paraId="6660C812" w14:textId="77777777" w:rsidTr="00A83A3A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EA8D7" w14:textId="77777777" w:rsidR="00784629" w:rsidRPr="007D118C" w:rsidRDefault="00784629" w:rsidP="0078462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20008DC" w14:textId="06874C8D" w:rsidR="00784629" w:rsidRDefault="00784629" w:rsidP="0078462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783CB0">
              <w:t>68,906</w:t>
            </w:r>
          </w:p>
        </w:tc>
      </w:tr>
      <w:tr w:rsidR="00784629" w:rsidRPr="007D118C" w14:paraId="1CDA0B24" w14:textId="77777777" w:rsidTr="00A83A3A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846D0" w14:textId="77777777" w:rsidR="00784629" w:rsidRPr="007D118C" w:rsidRDefault="00784629" w:rsidP="0078462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EF15F18" w14:textId="336E52A2" w:rsidR="00784629" w:rsidRDefault="00784629" w:rsidP="0078462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783CB0">
              <w:t>20,810</w:t>
            </w:r>
          </w:p>
        </w:tc>
      </w:tr>
      <w:tr w:rsidR="00784629" w:rsidRPr="007D118C" w14:paraId="7CFDF9DD" w14:textId="77777777" w:rsidTr="00A83A3A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1B5F" w14:textId="77777777" w:rsidR="00784629" w:rsidRPr="007D118C" w:rsidRDefault="00784629" w:rsidP="0078462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7290DA9" w14:textId="78594A56" w:rsidR="00784629" w:rsidRDefault="00784629" w:rsidP="0078462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783CB0">
              <w:t>9,385</w:t>
            </w:r>
          </w:p>
        </w:tc>
      </w:tr>
      <w:tr w:rsidR="00784629" w:rsidRPr="007D118C" w14:paraId="04D8F9A9" w14:textId="77777777" w:rsidTr="00A83A3A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6677BA9" w14:textId="77777777" w:rsidR="00784629" w:rsidRPr="007D118C" w:rsidRDefault="00784629" w:rsidP="0078462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AFFDD48" w14:textId="6BE5ED4C" w:rsidR="00784629" w:rsidRDefault="00784629" w:rsidP="0078462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783CB0">
              <w:t>67,414</w:t>
            </w:r>
          </w:p>
        </w:tc>
      </w:tr>
      <w:tr w:rsidR="00784629" w:rsidRPr="007D118C" w14:paraId="5F1F06D9" w14:textId="77777777" w:rsidTr="00A83A3A">
        <w:trPr>
          <w:trHeight w:val="164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E8E75" w14:textId="77777777" w:rsidR="00784629" w:rsidRPr="007D118C" w:rsidRDefault="00784629" w:rsidP="0078462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4DBCB9C" w14:textId="5751E1E6" w:rsidR="00784629" w:rsidRDefault="00784629" w:rsidP="0078462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783CB0">
              <w:t>41,589</w:t>
            </w:r>
          </w:p>
        </w:tc>
      </w:tr>
      <w:tr w:rsidR="00784629" w:rsidRPr="007D118C" w14:paraId="7ABF373F" w14:textId="77777777" w:rsidTr="00A83A3A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6913E" w14:textId="77777777" w:rsidR="00784629" w:rsidRPr="007D118C" w:rsidRDefault="00784629" w:rsidP="0078462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0ECC44" w14:textId="646DF6B4" w:rsidR="00784629" w:rsidRDefault="00784629" w:rsidP="0078462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783CB0">
              <w:t>12,560</w:t>
            </w:r>
          </w:p>
        </w:tc>
      </w:tr>
      <w:tr w:rsidR="00784629" w:rsidRPr="007D118C" w14:paraId="3A135167" w14:textId="77777777" w:rsidTr="00A83A3A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7755" w14:textId="77777777" w:rsidR="00784629" w:rsidRPr="007D118C" w:rsidRDefault="00784629" w:rsidP="0078462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D69ACB4" w14:textId="78A4CA22" w:rsidR="00784629" w:rsidRDefault="00784629" w:rsidP="0078462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783CB0">
              <w:t>5,602</w:t>
            </w:r>
          </w:p>
        </w:tc>
      </w:tr>
      <w:tr w:rsidR="00784629" w:rsidRPr="007D118C" w14:paraId="7FB9F5A1" w14:textId="77777777" w:rsidTr="00A83A3A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B85C" w14:textId="77777777" w:rsidR="00784629" w:rsidRPr="007D118C" w:rsidRDefault="00784629" w:rsidP="0078462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27B5006" w14:textId="35B5CEC5" w:rsidR="00784629" w:rsidRDefault="00784629" w:rsidP="0078462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783CB0">
              <w:t>5,102</w:t>
            </w:r>
          </w:p>
        </w:tc>
      </w:tr>
      <w:tr w:rsidR="00784629" w:rsidRPr="007D118C" w14:paraId="155FC340" w14:textId="77777777" w:rsidTr="00A83A3A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20A5" w14:textId="77777777" w:rsidR="00784629" w:rsidRPr="007D118C" w:rsidRDefault="00784629" w:rsidP="0078462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81E16DB" w14:textId="582822B5" w:rsidR="00784629" w:rsidRDefault="00784629" w:rsidP="0078462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783CB0">
              <w:t>2,561</w:t>
            </w:r>
          </w:p>
        </w:tc>
      </w:tr>
      <w:tr w:rsidR="00784629" w:rsidRPr="007D118C" w14:paraId="564D508C" w14:textId="77777777" w:rsidTr="00A83A3A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2331D" w14:textId="77777777" w:rsidR="00784629" w:rsidRPr="007D118C" w:rsidRDefault="00784629" w:rsidP="0078462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BFF903D" w14:textId="1D0DED79" w:rsidR="00784629" w:rsidRDefault="00784629" w:rsidP="0078462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783CB0">
              <w:t>5,123</w:t>
            </w:r>
          </w:p>
        </w:tc>
      </w:tr>
      <w:tr w:rsidR="00784629" w:rsidRPr="007D118C" w14:paraId="24C26892" w14:textId="77777777" w:rsidTr="00A83A3A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7E346" w14:textId="77777777" w:rsidR="00784629" w:rsidRPr="007D118C" w:rsidRDefault="00784629" w:rsidP="0078462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276DB29" w14:textId="7560B847" w:rsidR="00784629" w:rsidRDefault="00784629" w:rsidP="0078462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783CB0">
              <w:t>4,123</w:t>
            </w:r>
          </w:p>
        </w:tc>
      </w:tr>
      <w:tr w:rsidR="00784629" w:rsidRPr="00A23522" w14:paraId="4E3FF3FF" w14:textId="77777777" w:rsidTr="00A83A3A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2771E" w14:textId="77777777" w:rsidR="00784629" w:rsidRPr="007D118C" w:rsidRDefault="00784629" w:rsidP="0078462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8108EB8" w14:textId="499387B2" w:rsidR="00784629" w:rsidRDefault="00784629" w:rsidP="0078462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783CB0">
              <w:t>0</w:t>
            </w:r>
          </w:p>
        </w:tc>
      </w:tr>
      <w:tr w:rsidR="00784629" w:rsidRPr="00A23522" w14:paraId="43559947" w14:textId="77777777" w:rsidTr="00A83A3A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05E99" w14:textId="77777777" w:rsidR="00784629" w:rsidRPr="007D118C" w:rsidRDefault="00784629" w:rsidP="0078462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5B9C8B6" w14:textId="4149D7BB" w:rsidR="00784629" w:rsidRDefault="00784629" w:rsidP="0078462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783CB0">
              <w:t>5,226</w:t>
            </w:r>
          </w:p>
        </w:tc>
      </w:tr>
      <w:tr w:rsidR="007D118C" w:rsidRPr="00A23522" w14:paraId="6F495D0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043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3DBB5B" w14:textId="77777777" w:rsidR="007D118C" w:rsidRPr="00A23522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14:paraId="0873FF0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C8401D5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472C1C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967235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50B3C47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146B59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17F2E0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19D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C43703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9E12D1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4B3E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459E92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84CB90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BB45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91E6B6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CA1676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3CE8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F73B0E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B602877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8805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301346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ED42FF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345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CF03DF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813C00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017A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D8391C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BF3460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8BB0372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7FEEA6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D148F8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2275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3C7300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094F8F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327A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A503F1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97F099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FC8F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6E60A9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ED803D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EAEC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A4F858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52F4B8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8079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E87723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E88278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1AE1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30BB24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71017F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20D0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9AF0AE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DA1A72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D62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ECD485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98AB43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5EC1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8F0A4A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1CA7FA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9307B39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</w:t>
            </w:r>
            <w:proofErr w:type="gram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gram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F3F9FF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1B6B72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F351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F42832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6D5E13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DBE8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A2C7C0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9D29F3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E24B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42841A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0A88D6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26BD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605BA4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7875FB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693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3E2112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E134DF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FE7D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1D1749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6690E3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061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2CDEB8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12D84D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21D0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2F99D5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B520211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E7E6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5516A2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2C56F9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62F6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F4509E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4C61C87" w14:textId="77777777" w:rsidTr="00461787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7353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A2849C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4D04B9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1484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7F82F9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AFB24FB" w14:textId="77777777" w:rsidTr="00461787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F3F6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EE8A2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F2E2D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EA94600" w14:textId="77777777" w:rsidTr="00461787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66BB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01CD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2C2F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F714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6D430CF4" w14:textId="77777777" w:rsidTr="00EA3D6A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30FD" w14:textId="77777777"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1C3A" w14:textId="551D5575" w:rsidR="007D118C" w:rsidRPr="007D118C" w:rsidRDefault="007D118C" w:rsidP="00680D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8708" w14:textId="77777777"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341C3947" w14:textId="77777777" w:rsidTr="0046178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DEAF" w14:textId="77777777"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ереходящие остатки денежных средств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A4BC" w14:textId="77777777" w:rsidR="007D118C" w:rsidRPr="007D118C" w:rsidRDefault="007D118C" w:rsidP="005E22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8CE0" w14:textId="77777777"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659518F7" w14:textId="77777777" w:rsidTr="00461787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32B5" w14:textId="77777777"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2265" w14:textId="556667E9" w:rsidR="007D118C" w:rsidRPr="007D118C" w:rsidRDefault="008B79EB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,1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51F5" w14:textId="77777777"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4789FF9E" w14:textId="77777777" w:rsidTr="00461787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AA54" w14:textId="77777777"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0FE4" w14:textId="77777777" w:rsidR="007D118C" w:rsidRPr="007D118C" w:rsidRDefault="00E118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5A39" w14:textId="77777777"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320D4" w:rsidRPr="007D118C" w14:paraId="322F0A41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321C" w14:textId="77777777"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A046B" w:rsidRPr="007D118C" w14:paraId="028F4CA8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2E4A" w14:textId="77777777" w:rsidR="00EA046B" w:rsidRPr="00295817" w:rsidRDefault="0029581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9C15" w14:textId="77777777" w:rsidR="00EA046B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AB3E" w14:textId="77777777" w:rsidR="00EA046B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14:paraId="66DF82AD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886C" w14:textId="77777777" w:rsidR="00295817" w:rsidRPr="00295817" w:rsidRDefault="00295817" w:rsidP="007D118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6457" w14:textId="77777777"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2490" w14:textId="77777777" w:rsidR="00295817" w:rsidRDefault="006320D4" w:rsidP="006320D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14:paraId="38F1251F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02F0" w14:textId="77777777" w:rsidR="00295817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6DBC" w14:textId="77777777"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6FC8" w14:textId="77777777" w:rsidR="00295817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DE27C2" w:rsidRPr="007D118C" w14:paraId="4AEB1B9B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F6F6" w14:textId="77777777" w:rsidR="00DE27C2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EB52" w14:textId="77777777" w:rsidR="00DE27C2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8C38" w14:textId="77777777" w:rsidR="00DE27C2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320D4" w:rsidRPr="007D118C" w14:paraId="5E0BAAB2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EC4A" w14:textId="77777777"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320D4" w:rsidRPr="007D118C" w14:paraId="33041546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6A60" w14:textId="77777777" w:rsidR="006320D4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9415" w14:textId="0FEC1D08" w:rsidR="006320D4" w:rsidRPr="0015164D" w:rsidRDefault="0020002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ADBD" w14:textId="77777777" w:rsidR="006320D4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14:paraId="09BA8B7A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E5FD" w14:textId="77777777"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E04C" w14:textId="70226F14" w:rsidR="0015164D" w:rsidRPr="0015164D" w:rsidRDefault="0020002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7EBB" w14:textId="77777777"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14:paraId="3FA104D4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7BFE" w14:textId="77777777"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B3B7" w14:textId="37A04851" w:rsidR="0015164D" w:rsidRPr="0015164D" w:rsidRDefault="0020002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22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314C" w14:textId="13DDEA80" w:rsidR="0015164D" w:rsidRPr="0015164D" w:rsidRDefault="0020002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0002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</w:tr>
    </w:tbl>
    <w:p w14:paraId="1F431927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D1A"/>
    <w:rsid w:val="00005848"/>
    <w:rsid w:val="00011AC8"/>
    <w:rsid w:val="00016769"/>
    <w:rsid w:val="0002299B"/>
    <w:rsid w:val="00024D34"/>
    <w:rsid w:val="00030040"/>
    <w:rsid w:val="00033629"/>
    <w:rsid w:val="00057B1C"/>
    <w:rsid w:val="000764A3"/>
    <w:rsid w:val="000B14C7"/>
    <w:rsid w:val="000B460D"/>
    <w:rsid w:val="000D1183"/>
    <w:rsid w:val="000D2C5D"/>
    <w:rsid w:val="000D6FEB"/>
    <w:rsid w:val="0015164D"/>
    <w:rsid w:val="00165C63"/>
    <w:rsid w:val="001907EB"/>
    <w:rsid w:val="0019475C"/>
    <w:rsid w:val="001952ED"/>
    <w:rsid w:val="001A2C5E"/>
    <w:rsid w:val="001A677A"/>
    <w:rsid w:val="001C7EDE"/>
    <w:rsid w:val="001E01EB"/>
    <w:rsid w:val="001E3F19"/>
    <w:rsid w:val="001F1561"/>
    <w:rsid w:val="001F4CE0"/>
    <w:rsid w:val="0020002E"/>
    <w:rsid w:val="0020565A"/>
    <w:rsid w:val="002248EA"/>
    <w:rsid w:val="00232C2D"/>
    <w:rsid w:val="00241F9A"/>
    <w:rsid w:val="00284AFB"/>
    <w:rsid w:val="002935BD"/>
    <w:rsid w:val="00295817"/>
    <w:rsid w:val="002C1CD6"/>
    <w:rsid w:val="002C2FBE"/>
    <w:rsid w:val="00303E5A"/>
    <w:rsid w:val="0031736F"/>
    <w:rsid w:val="00362C13"/>
    <w:rsid w:val="0038714A"/>
    <w:rsid w:val="003B402E"/>
    <w:rsid w:val="004160AC"/>
    <w:rsid w:val="004164EA"/>
    <w:rsid w:val="004226EA"/>
    <w:rsid w:val="00445F84"/>
    <w:rsid w:val="00453913"/>
    <w:rsid w:val="0045513F"/>
    <w:rsid w:val="00461787"/>
    <w:rsid w:val="004645E8"/>
    <w:rsid w:val="004A3EBB"/>
    <w:rsid w:val="004B0DC4"/>
    <w:rsid w:val="004C4F49"/>
    <w:rsid w:val="004E1D1A"/>
    <w:rsid w:val="004F46E8"/>
    <w:rsid w:val="00507B4B"/>
    <w:rsid w:val="005852EA"/>
    <w:rsid w:val="00594350"/>
    <w:rsid w:val="00596407"/>
    <w:rsid w:val="005D722E"/>
    <w:rsid w:val="005E2208"/>
    <w:rsid w:val="005E3DFC"/>
    <w:rsid w:val="005F6FC7"/>
    <w:rsid w:val="006224DA"/>
    <w:rsid w:val="006320D4"/>
    <w:rsid w:val="00655687"/>
    <w:rsid w:val="00674FBF"/>
    <w:rsid w:val="00680DA7"/>
    <w:rsid w:val="006828BB"/>
    <w:rsid w:val="006B1FE5"/>
    <w:rsid w:val="006B3E10"/>
    <w:rsid w:val="00701FE8"/>
    <w:rsid w:val="007124BA"/>
    <w:rsid w:val="00727674"/>
    <w:rsid w:val="00751370"/>
    <w:rsid w:val="0078030D"/>
    <w:rsid w:val="00784629"/>
    <w:rsid w:val="00791403"/>
    <w:rsid w:val="007946C1"/>
    <w:rsid w:val="007C2E98"/>
    <w:rsid w:val="007D118C"/>
    <w:rsid w:val="007F037F"/>
    <w:rsid w:val="00855B97"/>
    <w:rsid w:val="00856EA9"/>
    <w:rsid w:val="00866074"/>
    <w:rsid w:val="0088465A"/>
    <w:rsid w:val="00895B27"/>
    <w:rsid w:val="008B2986"/>
    <w:rsid w:val="008B79EB"/>
    <w:rsid w:val="008C2EAA"/>
    <w:rsid w:val="008E507A"/>
    <w:rsid w:val="00953F7A"/>
    <w:rsid w:val="00955409"/>
    <w:rsid w:val="0095709F"/>
    <w:rsid w:val="00983F51"/>
    <w:rsid w:val="009B0206"/>
    <w:rsid w:val="009B4E79"/>
    <w:rsid w:val="009C3820"/>
    <w:rsid w:val="009D622C"/>
    <w:rsid w:val="009E34E9"/>
    <w:rsid w:val="009F255D"/>
    <w:rsid w:val="009F5592"/>
    <w:rsid w:val="00A116CB"/>
    <w:rsid w:val="00A23522"/>
    <w:rsid w:val="00A31A9F"/>
    <w:rsid w:val="00A5721B"/>
    <w:rsid w:val="00A75771"/>
    <w:rsid w:val="00A86A21"/>
    <w:rsid w:val="00AB0379"/>
    <w:rsid w:val="00AE2068"/>
    <w:rsid w:val="00AE3C5F"/>
    <w:rsid w:val="00AF44D2"/>
    <w:rsid w:val="00B02B31"/>
    <w:rsid w:val="00B42E65"/>
    <w:rsid w:val="00B43F3D"/>
    <w:rsid w:val="00B75B33"/>
    <w:rsid w:val="00B9634F"/>
    <w:rsid w:val="00BB6C80"/>
    <w:rsid w:val="00BC50C4"/>
    <w:rsid w:val="00BD2892"/>
    <w:rsid w:val="00BE4798"/>
    <w:rsid w:val="00BF0457"/>
    <w:rsid w:val="00BF2A26"/>
    <w:rsid w:val="00C26584"/>
    <w:rsid w:val="00CD0652"/>
    <w:rsid w:val="00CE2EB7"/>
    <w:rsid w:val="00D12C65"/>
    <w:rsid w:val="00D172C3"/>
    <w:rsid w:val="00D85C47"/>
    <w:rsid w:val="00DC2E18"/>
    <w:rsid w:val="00DE27C2"/>
    <w:rsid w:val="00DE7D73"/>
    <w:rsid w:val="00DF5A79"/>
    <w:rsid w:val="00E1186A"/>
    <w:rsid w:val="00E1736B"/>
    <w:rsid w:val="00E272CB"/>
    <w:rsid w:val="00E37F0E"/>
    <w:rsid w:val="00E6523B"/>
    <w:rsid w:val="00E705E2"/>
    <w:rsid w:val="00EA046B"/>
    <w:rsid w:val="00EA3D6A"/>
    <w:rsid w:val="00EA44F1"/>
    <w:rsid w:val="00EB52ED"/>
    <w:rsid w:val="00ED01D4"/>
    <w:rsid w:val="00ED1561"/>
    <w:rsid w:val="00EE2084"/>
    <w:rsid w:val="00EE7591"/>
    <w:rsid w:val="00EF75C9"/>
    <w:rsid w:val="00F10FB9"/>
    <w:rsid w:val="00F47C2D"/>
    <w:rsid w:val="00F62A3F"/>
    <w:rsid w:val="00F8511D"/>
    <w:rsid w:val="00F857DC"/>
    <w:rsid w:val="00FA00F3"/>
    <w:rsid w:val="00FC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9C8A3"/>
  <w15:docId w15:val="{9DFE5A95-0C56-4D74-AC12-1ED728DF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1453-FDED-4FE6-87A6-0EF8AB28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4</cp:revision>
  <cp:lastPrinted>2023-01-10T09:21:00Z</cp:lastPrinted>
  <dcterms:created xsi:type="dcterms:W3CDTF">2020-03-11T10:03:00Z</dcterms:created>
  <dcterms:modified xsi:type="dcterms:W3CDTF">2024-02-12T08:56:00Z</dcterms:modified>
</cp:coreProperties>
</file>